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C9" w:rsidRDefault="00FF42C9" w:rsidP="00FF42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1108C" w:rsidRPr="0025280B" w:rsidRDefault="0041108C" w:rsidP="0041108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 к и</w:t>
      </w:r>
      <w:r w:rsidRPr="0025280B">
        <w:rPr>
          <w:rFonts w:ascii="Times New Roman" w:eastAsia="Calibri" w:hAnsi="Times New Roman" w:cs="Times New Roman"/>
          <w:b/>
          <w:sz w:val="24"/>
          <w:szCs w:val="24"/>
        </w:rPr>
        <w:t>ндивидуальной адаптированной рабочей программе</w:t>
      </w:r>
      <w:r w:rsidR="00FF42C9" w:rsidRPr="002528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1108C" w:rsidRPr="0025280B" w:rsidRDefault="00FF42C9" w:rsidP="0041108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25280B">
        <w:rPr>
          <w:rFonts w:ascii="Times New Roman" w:eastAsia="Calibri" w:hAnsi="Times New Roman" w:cs="Times New Roman"/>
          <w:b/>
          <w:sz w:val="24"/>
          <w:szCs w:val="24"/>
        </w:rPr>
        <w:t xml:space="preserve">учебного предмета </w:t>
      </w:r>
      <w:r w:rsidRPr="0025280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41108C" w:rsidRPr="002528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дной </w:t>
      </w:r>
      <w:r w:rsidRPr="0025280B">
        <w:rPr>
          <w:rFonts w:ascii="Times New Roman" w:hAnsi="Times New Roman" w:cs="Times New Roman"/>
          <w:b/>
          <w:color w:val="000000"/>
          <w:sz w:val="24"/>
          <w:szCs w:val="24"/>
        </w:rPr>
        <w:t>язык (русский)</w:t>
      </w:r>
      <w:r w:rsidRPr="0025280B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="0025280B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FF42C9" w:rsidRPr="000D7043" w:rsidRDefault="0041108C" w:rsidP="000D704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ндивидуальная адаптированная рабочая программа</w:t>
      </w:r>
      <w:r w:rsidRPr="00FF42C9">
        <w:rPr>
          <w:rFonts w:ascii="Times New Roman" w:eastAsia="Calibri" w:hAnsi="Times New Roman" w:cs="Times New Roman"/>
          <w:sz w:val="24"/>
          <w:szCs w:val="24"/>
        </w:rPr>
        <w:t xml:space="preserve"> учебного </w:t>
      </w:r>
      <w:r w:rsidRPr="0041108C">
        <w:rPr>
          <w:rFonts w:ascii="Times New Roman" w:eastAsia="Calibri" w:hAnsi="Times New Roman" w:cs="Times New Roman"/>
          <w:sz w:val="24"/>
          <w:szCs w:val="24"/>
        </w:rPr>
        <w:t xml:space="preserve">предмета </w:t>
      </w:r>
      <w:r w:rsidRPr="0041108C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41108C">
        <w:rPr>
          <w:rFonts w:ascii="Times New Roman" w:hAnsi="Times New Roman" w:cs="Times New Roman"/>
          <w:color w:val="000000"/>
          <w:sz w:val="24"/>
          <w:szCs w:val="24"/>
        </w:rPr>
        <w:t>Родной язык (русский)</w:t>
      </w:r>
      <w:r w:rsidRPr="0041108C">
        <w:rPr>
          <w:rFonts w:ascii="Times New Roman" w:eastAsia="Calibri" w:hAnsi="Times New Roman" w:cs="Times New Roman"/>
          <w:i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лена </w:t>
      </w:r>
      <w:r w:rsidR="00FF42C9" w:rsidRPr="00FF42C9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егося 3 </w:t>
      </w:r>
      <w:r w:rsidR="00FF42C9" w:rsidRPr="00FF42C9">
        <w:rPr>
          <w:rFonts w:ascii="Times New Roman" w:eastAsia="Calibri" w:hAnsi="Times New Roman" w:cs="Times New Roman"/>
          <w:sz w:val="24"/>
          <w:szCs w:val="24"/>
        </w:rPr>
        <w:t xml:space="preserve">класса муниципального бюджетного общеобразовательного учреждения «Средняя общеобразовательная школа № 43» муниципального образования городской округ Симферополь Республики Крым разработана на основании </w:t>
      </w:r>
      <w:r w:rsidR="00FF42C9" w:rsidRPr="000D7043">
        <w:rPr>
          <w:rFonts w:ascii="Times New Roman" w:eastAsia="Calibri" w:hAnsi="Times New Roman" w:cs="Times New Roman"/>
          <w:sz w:val="24"/>
          <w:szCs w:val="24"/>
        </w:rPr>
        <w:t>Приказа № 25/05 – ОД от 09.09.2022 г.,</w:t>
      </w:r>
      <w:r w:rsidR="00016107" w:rsidRPr="000D7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2C9" w:rsidRPr="000D70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42C9" w:rsidRPr="000D7043">
        <w:rPr>
          <w:rFonts w:ascii="Times New Roman" w:eastAsia="Calibri" w:hAnsi="Times New Roman" w:cs="Times New Roman"/>
          <w:sz w:val="24"/>
          <w:szCs w:val="24"/>
        </w:rPr>
        <w:t xml:space="preserve"> на основе авторской  программы «</w:t>
      </w:r>
      <w:r w:rsidR="00FF42C9" w:rsidRPr="000D7043">
        <w:rPr>
          <w:rFonts w:ascii="Times New Roman" w:hAnsi="Times New Roman" w:cs="Times New Roman"/>
          <w:color w:val="000000"/>
          <w:sz w:val="24"/>
          <w:szCs w:val="24"/>
        </w:rPr>
        <w:t>Родной язык (русский)</w:t>
      </w:r>
      <w:r w:rsidR="00FF42C9" w:rsidRPr="000D7043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="00FF42C9" w:rsidRPr="000D7043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Александрова, Л.А. Вербицкая, С.И.</w:t>
      </w:r>
      <w:r w:rsidR="00FF42C9" w:rsidRPr="000D704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42C9" w:rsidRPr="000D7043">
        <w:rPr>
          <w:rFonts w:ascii="Times New Roman" w:hAnsi="Times New Roman" w:cs="Times New Roman"/>
          <w:color w:val="000000"/>
          <w:sz w:val="24"/>
          <w:szCs w:val="24"/>
        </w:rPr>
        <w:t>Родной язык (русский)</w:t>
      </w:r>
      <w:r w:rsidR="00FF42C9" w:rsidRPr="000D7043">
        <w:rPr>
          <w:rFonts w:ascii="Times New Roman" w:eastAsia="Calibri" w:hAnsi="Times New Roman" w:cs="Times New Roman"/>
          <w:sz w:val="24"/>
          <w:szCs w:val="24"/>
        </w:rPr>
        <w:t xml:space="preserve"> – М.: Просвещение, (</w:t>
      </w:r>
      <w:r w:rsidR="00FF42C9" w:rsidRPr="000D7043">
        <w:rPr>
          <w:rFonts w:ascii="Times New Roman" w:hAnsi="Times New Roman" w:cs="Times New Roman"/>
          <w:color w:val="000000"/>
          <w:sz w:val="24"/>
          <w:szCs w:val="24"/>
        </w:rPr>
        <w:t xml:space="preserve">Родной язык (русский) </w:t>
      </w:r>
      <w:r w:rsidR="00FF42C9" w:rsidRPr="000D7043">
        <w:rPr>
          <w:rFonts w:ascii="Times New Roman" w:eastAsia="Calibri" w:hAnsi="Times New Roman" w:cs="Times New Roman"/>
          <w:sz w:val="24"/>
          <w:szCs w:val="24"/>
        </w:rPr>
        <w:t xml:space="preserve">Рабочие программы. Предметная линия учебников системы «Школа России». 1 —4 классы: пособие для учителей общеобразовательных организаций </w:t>
      </w:r>
      <w:r w:rsidR="00FF42C9" w:rsidRPr="000D7043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Александрова, Л.А. Вербицкая, С.И.</w:t>
      </w:r>
      <w:r w:rsidR="00FF42C9" w:rsidRPr="000D7043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r w:rsidR="00FF42C9" w:rsidRPr="000D7043">
        <w:rPr>
          <w:rFonts w:ascii="Times New Roman" w:hAnsi="Times New Roman" w:cs="Times New Roman"/>
          <w:color w:val="000000"/>
          <w:sz w:val="24"/>
          <w:szCs w:val="24"/>
        </w:rPr>
        <w:t>Родной язык (русский)</w:t>
      </w:r>
      <w:r w:rsidR="00FF42C9" w:rsidRPr="000D7043">
        <w:rPr>
          <w:rFonts w:ascii="Times New Roman" w:eastAsia="Calibri" w:hAnsi="Times New Roman" w:cs="Times New Roman"/>
          <w:sz w:val="24"/>
          <w:szCs w:val="24"/>
        </w:rPr>
        <w:t>– М.: Просвещение ) в соответствии с ФГОС НОО, утвержденным приказом Министерства образования и науки Российской Федерации от 06.10.2009 г. № 373 (в ред. Приказа от 31.12.2015 г. № 1576), ФГОС НОО ОВЗ, утвержденным Приказом Министерства образования и науки Российской Федерации от 19.12.2014 г. № 1598, и является приложением к Адаптированной основной общеобразовательной программе начального общего образования обучающихся с РАС (вариант 8.2.) МБОУ «СОШ № 43» г. Симферополя.</w:t>
      </w:r>
    </w:p>
    <w:p w:rsidR="00FF42C9" w:rsidRPr="00FF42C9" w:rsidRDefault="00FF42C9" w:rsidP="000D704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043">
        <w:rPr>
          <w:rFonts w:ascii="Times New Roman" w:eastAsia="Times New Roman" w:hAnsi="Times New Roman" w:cs="Times New Roman"/>
          <w:b/>
          <w:sz w:val="24"/>
          <w:szCs w:val="24"/>
        </w:rPr>
        <w:t>Учебник:</w:t>
      </w:r>
      <w:r w:rsidRPr="000D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0D7043">
        <w:rPr>
          <w:rFonts w:ascii="Times New Roman" w:hAnsi="Times New Roman" w:cs="Times New Roman"/>
          <w:color w:val="000000"/>
          <w:sz w:val="24"/>
          <w:szCs w:val="24"/>
        </w:rPr>
        <w:t>Родной язык (русский)»</w:t>
      </w:r>
      <w:r w:rsidRPr="000D7043">
        <w:rPr>
          <w:rFonts w:ascii="Times New Roman" w:eastAsia="Calibri" w:hAnsi="Times New Roman" w:cs="Times New Roman"/>
          <w:sz w:val="24"/>
          <w:szCs w:val="24"/>
        </w:rPr>
        <w:t>. 3 класс: учебник для общеобразовательных</w:t>
      </w:r>
      <w:r w:rsidRPr="00FF42C9">
        <w:rPr>
          <w:rFonts w:ascii="Times New Roman" w:eastAsia="Calibri" w:hAnsi="Times New Roman" w:cs="Times New Roman"/>
          <w:sz w:val="24"/>
          <w:szCs w:val="24"/>
        </w:rPr>
        <w:t xml:space="preserve"> организаций: / </w:t>
      </w:r>
      <w:r w:rsidRPr="00FF42C9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Александрова, Л.А. Вербицкая, С.И.</w:t>
      </w:r>
      <w:r w:rsidRPr="00FF42C9">
        <w:rPr>
          <w:rFonts w:ascii="Times New Roman" w:eastAsia="Calibri" w:hAnsi="Times New Roman" w:cs="Times New Roman"/>
          <w:sz w:val="24"/>
          <w:szCs w:val="24"/>
        </w:rPr>
        <w:t>. – М.: Просвещение, 2020.</w:t>
      </w:r>
      <w:r w:rsidRPr="00FF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43 с.</w:t>
      </w:r>
    </w:p>
    <w:p w:rsidR="00FF42C9" w:rsidRPr="00FF42C9" w:rsidRDefault="00FF42C9" w:rsidP="000D7043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>Программа разработана с учетом психофизических особенностей и индивидуальных возможностей ребенка с РАС, обеспечивает коррекцию нарушений развития.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42C9">
        <w:rPr>
          <w:rFonts w:ascii="Times New Roman" w:eastAsia="Calibri" w:hAnsi="Times New Roman" w:cs="Times New Roman"/>
          <w:i/>
          <w:sz w:val="24"/>
          <w:szCs w:val="24"/>
        </w:rPr>
        <w:t>Социальное развитие: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>– адаптация ребенка к коллективу сверстников;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>– поэтапное формирование учебной деятельности и коммуникативного поведения;</w:t>
      </w:r>
    </w:p>
    <w:p w:rsidR="00FF42C9" w:rsidRPr="00FF42C9" w:rsidRDefault="00FF42C9" w:rsidP="000D7043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 xml:space="preserve"> - формиров</w:t>
      </w:r>
      <w:r w:rsidR="00D971E6">
        <w:rPr>
          <w:rFonts w:ascii="Times New Roman" w:eastAsia="Calibri" w:hAnsi="Times New Roman" w:cs="Times New Roman"/>
          <w:sz w:val="24"/>
          <w:szCs w:val="24"/>
        </w:rPr>
        <w:t>ание системы взаимоотношений не</w:t>
      </w:r>
      <w:r w:rsidRPr="00FF42C9">
        <w:rPr>
          <w:rFonts w:ascii="Times New Roman" w:eastAsia="Calibri" w:hAnsi="Times New Roman" w:cs="Times New Roman"/>
          <w:sz w:val="24"/>
          <w:szCs w:val="24"/>
        </w:rPr>
        <w:t>обходимых для включения в окружающую жизнь;</w:t>
      </w:r>
    </w:p>
    <w:p w:rsidR="00FF42C9" w:rsidRPr="00FF42C9" w:rsidRDefault="00FF42C9" w:rsidP="000D7043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 xml:space="preserve"> - коррекция социально-нравственного поведения (осознание социальной роли ученика, выполнение обязанностей, диктуемых данной ролью, ответственное отношение к учебе, соблюдение правил поведения на урок, правил общения);</w:t>
      </w:r>
    </w:p>
    <w:p w:rsidR="00FF42C9" w:rsidRPr="00FF42C9" w:rsidRDefault="00FF42C9" w:rsidP="000D7043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 xml:space="preserve">  - развитие умений следовать правилам и соблюдать последовательность в различных видах реальности.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42C9">
        <w:rPr>
          <w:rFonts w:ascii="Times New Roman" w:eastAsia="Calibri" w:hAnsi="Times New Roman" w:cs="Times New Roman"/>
          <w:i/>
          <w:sz w:val="24"/>
          <w:szCs w:val="24"/>
        </w:rPr>
        <w:t>Развитие и коррекция познавательной деятельности: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 xml:space="preserve"> - коррекция умений и навыков, необходимых для деятельности любого вида: умение</w:t>
      </w:r>
      <w:r w:rsidR="00016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2C9">
        <w:rPr>
          <w:rFonts w:ascii="Times New Roman" w:eastAsia="Calibri" w:hAnsi="Times New Roman" w:cs="Times New Roman"/>
          <w:sz w:val="24"/>
          <w:szCs w:val="24"/>
        </w:rPr>
        <w:t>ориентироваться в задании, выполнять работу в соответствии с образцом, инструкцией;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>– развитие пространственного восприятия;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>– развитие концентрации, устойчивости внимания;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>– развитие причинно-следственных связей, временных представлений;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>– коррекция способности обобщения, анализа, синтеза, сравнения, классификаци</w:t>
      </w:r>
      <w:r w:rsidR="0041108C">
        <w:rPr>
          <w:rFonts w:ascii="Times New Roman" w:eastAsia="Calibri" w:hAnsi="Times New Roman" w:cs="Times New Roman"/>
          <w:sz w:val="24"/>
          <w:szCs w:val="24"/>
        </w:rPr>
        <w:t>и.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42C9">
        <w:rPr>
          <w:rFonts w:ascii="Times New Roman" w:eastAsia="Calibri" w:hAnsi="Times New Roman" w:cs="Times New Roman"/>
          <w:i/>
          <w:sz w:val="24"/>
          <w:szCs w:val="24"/>
        </w:rPr>
        <w:t>Развитие и коррекция эмоциональной сферы: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>– создание ситуации успеха в учебно-познавательной деятельности;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 xml:space="preserve"> - развитие эмоциональной сферы ученика;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 xml:space="preserve"> - формирование уверенности в себе, уменьшение чувства </w:t>
      </w:r>
      <w:r w:rsidR="00016107">
        <w:rPr>
          <w:rFonts w:ascii="Times New Roman" w:eastAsia="Calibri" w:hAnsi="Times New Roman" w:cs="Times New Roman"/>
          <w:sz w:val="24"/>
          <w:szCs w:val="24"/>
        </w:rPr>
        <w:t>т</w:t>
      </w:r>
      <w:r w:rsidRPr="00FF42C9">
        <w:rPr>
          <w:rFonts w:ascii="Times New Roman" w:eastAsia="Calibri" w:hAnsi="Times New Roman" w:cs="Times New Roman"/>
          <w:sz w:val="24"/>
          <w:szCs w:val="24"/>
        </w:rPr>
        <w:t>ревожности в учебных ситуациях;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 xml:space="preserve"> - обеспечение здоровьесберегающего режима дня, оптимальной учебной нагрузки на ученика.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42C9">
        <w:rPr>
          <w:rFonts w:ascii="Times New Roman" w:eastAsia="Calibri" w:hAnsi="Times New Roman" w:cs="Times New Roman"/>
          <w:i/>
          <w:sz w:val="24"/>
          <w:szCs w:val="24"/>
        </w:rPr>
        <w:t>Речевое развитие и коррекция: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>– развитие произносительной стороны речи;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>– стимулирование и поощрение речевой активности;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lastRenderedPageBreak/>
        <w:t>– развитие слухового внимания, внимания к обращенной речи;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>– формирование мотивации к речевому общению;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>– расширение и активизация словарного запаса;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>– развитие коммуникативных функций речи;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>– развитие фразовой, связной речи;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>– формирование умения понимать простую одноступенчатую, далее двухступенчатую инструкцию.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>Развитие основных двигательных навыков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 xml:space="preserve"> - развитие крупной и мелкой моторики.</w:t>
      </w:r>
    </w:p>
    <w:p w:rsidR="00FF42C9" w:rsidRPr="00FF42C9" w:rsidRDefault="00FF42C9" w:rsidP="000D7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42C9" w:rsidRPr="00FF42C9" w:rsidRDefault="00FF42C9" w:rsidP="000D7043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>Программа отражает содержание обучения предмету «</w:t>
      </w:r>
      <w:r w:rsidRPr="00FF42C9">
        <w:rPr>
          <w:rFonts w:ascii="Times New Roman" w:hAnsi="Times New Roman" w:cs="Times New Roman"/>
          <w:color w:val="000000"/>
          <w:sz w:val="24"/>
          <w:szCs w:val="24"/>
        </w:rPr>
        <w:t>Родной язык (русский)</w:t>
      </w:r>
      <w:r w:rsidRPr="00FF42C9">
        <w:rPr>
          <w:rFonts w:ascii="Times New Roman" w:eastAsia="Calibri" w:hAnsi="Times New Roman" w:cs="Times New Roman"/>
          <w:sz w:val="24"/>
          <w:szCs w:val="24"/>
        </w:rPr>
        <w:t>» с учетом особых образовательных потребностей обучающихся с</w:t>
      </w:r>
      <w:r w:rsidR="0041108C">
        <w:rPr>
          <w:rFonts w:ascii="Times New Roman" w:eastAsia="Calibri" w:hAnsi="Times New Roman" w:cs="Times New Roman"/>
          <w:sz w:val="24"/>
          <w:szCs w:val="24"/>
        </w:rPr>
        <w:t xml:space="preserve"> РАС</w:t>
      </w:r>
      <w:r w:rsidRPr="00FF42C9">
        <w:rPr>
          <w:rFonts w:ascii="Times New Roman" w:eastAsia="Calibri" w:hAnsi="Times New Roman" w:cs="Times New Roman"/>
          <w:sz w:val="24"/>
          <w:szCs w:val="24"/>
        </w:rPr>
        <w:t>. Сущность специфических образовательных потребностей учитывается в распределении учебного содержания по годам обучения и в календарно-тематическом планировании</w:t>
      </w:r>
    </w:p>
    <w:p w:rsidR="00C26275" w:rsidRPr="00FF42C9" w:rsidRDefault="00C26275" w:rsidP="000D70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6275" w:rsidRPr="00FF42C9" w:rsidRDefault="00C26275" w:rsidP="000D7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2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щей целью </w:t>
      </w:r>
      <w:r w:rsidRPr="00FF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предмета «Родной язык (русский)» является </w:t>
      </w:r>
      <w:r w:rsidRPr="00FF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. </w:t>
      </w:r>
    </w:p>
    <w:p w:rsidR="00C26275" w:rsidRPr="00FF42C9" w:rsidRDefault="0041108C" w:rsidP="000D7043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26275" w:rsidRPr="00FF42C9" w:rsidRDefault="00C26275" w:rsidP="000D7043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C26275" w:rsidRPr="00FF42C9" w:rsidRDefault="00C26275" w:rsidP="000D70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C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1108C">
        <w:rPr>
          <w:rFonts w:ascii="Times New Roman" w:eastAsia="Calibri" w:hAnsi="Times New Roman" w:cs="Times New Roman"/>
          <w:sz w:val="24"/>
          <w:szCs w:val="24"/>
        </w:rPr>
        <w:t xml:space="preserve"> Индивидуальным учебным планом для обучающегося 3 </w:t>
      </w:r>
      <w:r w:rsidRPr="00FF42C9">
        <w:rPr>
          <w:rFonts w:ascii="Times New Roman" w:eastAsia="Calibri" w:hAnsi="Times New Roman" w:cs="Times New Roman"/>
          <w:sz w:val="24"/>
          <w:szCs w:val="24"/>
        </w:rPr>
        <w:t>класса МБОУ «Средняя общеобразовательная школа № 43» муниципального образования городской округ Симферополь Республики Крым на 202</w:t>
      </w:r>
      <w:r w:rsidR="00FF42C9" w:rsidRPr="00FF42C9">
        <w:rPr>
          <w:rFonts w:ascii="Times New Roman" w:eastAsia="Calibri" w:hAnsi="Times New Roman" w:cs="Times New Roman"/>
          <w:sz w:val="24"/>
          <w:szCs w:val="24"/>
        </w:rPr>
        <w:t>2</w:t>
      </w:r>
      <w:r w:rsidRPr="00FF42C9">
        <w:rPr>
          <w:rFonts w:ascii="Times New Roman" w:eastAsia="Calibri" w:hAnsi="Times New Roman" w:cs="Times New Roman"/>
          <w:sz w:val="24"/>
          <w:szCs w:val="24"/>
        </w:rPr>
        <w:t>/202</w:t>
      </w:r>
      <w:r w:rsidR="00FF42C9" w:rsidRPr="00FF42C9">
        <w:rPr>
          <w:rFonts w:ascii="Times New Roman" w:eastAsia="Calibri" w:hAnsi="Times New Roman" w:cs="Times New Roman"/>
          <w:sz w:val="24"/>
          <w:szCs w:val="24"/>
        </w:rPr>
        <w:t>3</w:t>
      </w:r>
      <w:r w:rsidRPr="00FF42C9">
        <w:rPr>
          <w:rFonts w:ascii="Times New Roman" w:eastAsia="Calibri" w:hAnsi="Times New Roman" w:cs="Times New Roman"/>
          <w:sz w:val="24"/>
          <w:szCs w:val="24"/>
        </w:rPr>
        <w:t xml:space="preserve"> учебный год на предмет «Родной язык (русский)» в 3 классе отведен 1 час в неделю (34 часа в год): аудиторно –  0,5 часа (17 часов в год ), самостоятельное изучение – 0,5 часа (17 часов в год).</w:t>
      </w:r>
    </w:p>
    <w:sectPr w:rsidR="00C26275" w:rsidRPr="00FF42C9" w:rsidSect="0041108C">
      <w:footerReference w:type="even" r:id="rId8"/>
      <w:footerReference w:type="default" r:id="rId9"/>
      <w:pgSz w:w="11906" w:h="16838"/>
      <w:pgMar w:top="822" w:right="709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99" w:rsidRDefault="00363699">
      <w:pPr>
        <w:spacing w:after="0" w:line="240" w:lineRule="auto"/>
      </w:pPr>
      <w:r>
        <w:separator/>
      </w:r>
    </w:p>
  </w:endnote>
  <w:endnote w:type="continuationSeparator" w:id="0">
    <w:p w:rsidR="00363699" w:rsidRDefault="0036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48" w:rsidRDefault="004F0748" w:rsidP="00257A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748" w:rsidRDefault="004F0748">
    <w:pPr>
      <w:pStyle w:val="a3"/>
    </w:pPr>
  </w:p>
  <w:p w:rsidR="004F0748" w:rsidRDefault="004F0748"/>
  <w:p w:rsidR="004F0748" w:rsidRDefault="004F07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877008"/>
      <w:docPartObj>
        <w:docPartGallery w:val="Page Numbers (Bottom of Page)"/>
        <w:docPartUnique/>
      </w:docPartObj>
    </w:sdtPr>
    <w:sdtEndPr/>
    <w:sdtContent>
      <w:p w:rsidR="00FF42C9" w:rsidRDefault="00FF42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043">
          <w:rPr>
            <w:noProof/>
          </w:rPr>
          <w:t>2</w:t>
        </w:r>
        <w:r>
          <w:fldChar w:fldCharType="end"/>
        </w:r>
      </w:p>
    </w:sdtContent>
  </w:sdt>
  <w:p w:rsidR="004F0748" w:rsidRDefault="004F07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99" w:rsidRDefault="00363699">
      <w:pPr>
        <w:spacing w:after="0" w:line="240" w:lineRule="auto"/>
      </w:pPr>
      <w:r>
        <w:separator/>
      </w:r>
    </w:p>
  </w:footnote>
  <w:footnote w:type="continuationSeparator" w:id="0">
    <w:p w:rsidR="00363699" w:rsidRDefault="0036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74D"/>
    <w:multiLevelType w:val="hybridMultilevel"/>
    <w:tmpl w:val="353E0776"/>
    <w:lvl w:ilvl="0" w:tplc="B02AEDC0">
      <w:start w:val="1"/>
      <w:numFmt w:val="bullet"/>
      <w:lvlText w:val="с"/>
      <w:lvlJc w:val="left"/>
    </w:lvl>
    <w:lvl w:ilvl="1" w:tplc="8C9A98DA">
      <w:numFmt w:val="decimal"/>
      <w:lvlText w:val=""/>
      <w:lvlJc w:val="left"/>
    </w:lvl>
    <w:lvl w:ilvl="2" w:tplc="640A511A">
      <w:numFmt w:val="decimal"/>
      <w:lvlText w:val=""/>
      <w:lvlJc w:val="left"/>
    </w:lvl>
    <w:lvl w:ilvl="3" w:tplc="B19AE19C">
      <w:numFmt w:val="decimal"/>
      <w:lvlText w:val=""/>
      <w:lvlJc w:val="left"/>
    </w:lvl>
    <w:lvl w:ilvl="4" w:tplc="D6925D04">
      <w:numFmt w:val="decimal"/>
      <w:lvlText w:val=""/>
      <w:lvlJc w:val="left"/>
    </w:lvl>
    <w:lvl w:ilvl="5" w:tplc="C4244B9E">
      <w:numFmt w:val="decimal"/>
      <w:lvlText w:val=""/>
      <w:lvlJc w:val="left"/>
    </w:lvl>
    <w:lvl w:ilvl="6" w:tplc="47C24CD4">
      <w:numFmt w:val="decimal"/>
      <w:lvlText w:val=""/>
      <w:lvlJc w:val="left"/>
    </w:lvl>
    <w:lvl w:ilvl="7" w:tplc="D4BCDA14">
      <w:numFmt w:val="decimal"/>
      <w:lvlText w:val=""/>
      <w:lvlJc w:val="left"/>
    </w:lvl>
    <w:lvl w:ilvl="8" w:tplc="E0FE019A">
      <w:numFmt w:val="decimal"/>
      <w:lvlText w:val=""/>
      <w:lvlJc w:val="left"/>
    </w:lvl>
  </w:abstractNum>
  <w:abstractNum w:abstractNumId="2">
    <w:nsid w:val="00000F3E"/>
    <w:multiLevelType w:val="hybridMultilevel"/>
    <w:tmpl w:val="9A9CF2DE"/>
    <w:lvl w:ilvl="0" w:tplc="B4FA7D9A">
      <w:start w:val="1"/>
      <w:numFmt w:val="bullet"/>
      <w:lvlText w:val="\endash "/>
      <w:lvlJc w:val="left"/>
    </w:lvl>
    <w:lvl w:ilvl="1" w:tplc="E6A02838">
      <w:start w:val="1"/>
      <w:numFmt w:val="bullet"/>
      <w:lvlText w:val="и"/>
      <w:lvlJc w:val="left"/>
    </w:lvl>
    <w:lvl w:ilvl="2" w:tplc="757A58EE">
      <w:numFmt w:val="decimal"/>
      <w:lvlText w:val=""/>
      <w:lvlJc w:val="left"/>
    </w:lvl>
    <w:lvl w:ilvl="3" w:tplc="363C171E">
      <w:numFmt w:val="decimal"/>
      <w:lvlText w:val=""/>
      <w:lvlJc w:val="left"/>
    </w:lvl>
    <w:lvl w:ilvl="4" w:tplc="3FB46696">
      <w:numFmt w:val="decimal"/>
      <w:lvlText w:val=""/>
      <w:lvlJc w:val="left"/>
    </w:lvl>
    <w:lvl w:ilvl="5" w:tplc="FB7A0DAC">
      <w:numFmt w:val="decimal"/>
      <w:lvlText w:val=""/>
      <w:lvlJc w:val="left"/>
    </w:lvl>
    <w:lvl w:ilvl="6" w:tplc="DD2CA3DA">
      <w:numFmt w:val="decimal"/>
      <w:lvlText w:val=""/>
      <w:lvlJc w:val="left"/>
    </w:lvl>
    <w:lvl w:ilvl="7" w:tplc="7E2AB79C">
      <w:numFmt w:val="decimal"/>
      <w:lvlText w:val=""/>
      <w:lvlJc w:val="left"/>
    </w:lvl>
    <w:lvl w:ilvl="8" w:tplc="51D0041A">
      <w:numFmt w:val="decimal"/>
      <w:lvlText w:val=""/>
      <w:lvlJc w:val="left"/>
    </w:lvl>
  </w:abstractNum>
  <w:abstractNum w:abstractNumId="3">
    <w:nsid w:val="00001547"/>
    <w:multiLevelType w:val="hybridMultilevel"/>
    <w:tmpl w:val="4D60B4D4"/>
    <w:lvl w:ilvl="0" w:tplc="C8609D68">
      <w:start w:val="1"/>
      <w:numFmt w:val="bullet"/>
      <w:lvlText w:val="в"/>
      <w:lvlJc w:val="left"/>
    </w:lvl>
    <w:lvl w:ilvl="1" w:tplc="1DA84088">
      <w:numFmt w:val="decimal"/>
      <w:lvlText w:val=""/>
      <w:lvlJc w:val="left"/>
    </w:lvl>
    <w:lvl w:ilvl="2" w:tplc="03123F5A">
      <w:numFmt w:val="decimal"/>
      <w:lvlText w:val=""/>
      <w:lvlJc w:val="left"/>
    </w:lvl>
    <w:lvl w:ilvl="3" w:tplc="AB406074">
      <w:numFmt w:val="decimal"/>
      <w:lvlText w:val=""/>
      <w:lvlJc w:val="left"/>
    </w:lvl>
    <w:lvl w:ilvl="4" w:tplc="9BC0833C">
      <w:numFmt w:val="decimal"/>
      <w:lvlText w:val=""/>
      <w:lvlJc w:val="left"/>
    </w:lvl>
    <w:lvl w:ilvl="5" w:tplc="1D0A78CA">
      <w:numFmt w:val="decimal"/>
      <w:lvlText w:val=""/>
      <w:lvlJc w:val="left"/>
    </w:lvl>
    <w:lvl w:ilvl="6" w:tplc="788619EA">
      <w:numFmt w:val="decimal"/>
      <w:lvlText w:val=""/>
      <w:lvlJc w:val="left"/>
    </w:lvl>
    <w:lvl w:ilvl="7" w:tplc="A4FE56FC">
      <w:numFmt w:val="decimal"/>
      <w:lvlText w:val=""/>
      <w:lvlJc w:val="left"/>
    </w:lvl>
    <w:lvl w:ilvl="8" w:tplc="678CCE96">
      <w:numFmt w:val="decimal"/>
      <w:lvlText w:val=""/>
      <w:lvlJc w:val="left"/>
    </w:lvl>
  </w:abstractNum>
  <w:abstractNum w:abstractNumId="4">
    <w:nsid w:val="00002D12"/>
    <w:multiLevelType w:val="hybridMultilevel"/>
    <w:tmpl w:val="61345F0E"/>
    <w:lvl w:ilvl="0" w:tplc="FB381D12">
      <w:start w:val="1"/>
      <w:numFmt w:val="bullet"/>
      <w:lvlText w:val="в"/>
      <w:lvlJc w:val="left"/>
    </w:lvl>
    <w:lvl w:ilvl="1" w:tplc="BDB8B7CA">
      <w:numFmt w:val="decimal"/>
      <w:lvlText w:val=""/>
      <w:lvlJc w:val="left"/>
    </w:lvl>
    <w:lvl w:ilvl="2" w:tplc="46FA56AE">
      <w:numFmt w:val="decimal"/>
      <w:lvlText w:val=""/>
      <w:lvlJc w:val="left"/>
    </w:lvl>
    <w:lvl w:ilvl="3" w:tplc="C7A80686">
      <w:numFmt w:val="decimal"/>
      <w:lvlText w:val=""/>
      <w:lvlJc w:val="left"/>
    </w:lvl>
    <w:lvl w:ilvl="4" w:tplc="A50A2008">
      <w:numFmt w:val="decimal"/>
      <w:lvlText w:val=""/>
      <w:lvlJc w:val="left"/>
    </w:lvl>
    <w:lvl w:ilvl="5" w:tplc="5EFC4CF0">
      <w:numFmt w:val="decimal"/>
      <w:lvlText w:val=""/>
      <w:lvlJc w:val="left"/>
    </w:lvl>
    <w:lvl w:ilvl="6" w:tplc="E73EF918">
      <w:numFmt w:val="decimal"/>
      <w:lvlText w:val=""/>
      <w:lvlJc w:val="left"/>
    </w:lvl>
    <w:lvl w:ilvl="7" w:tplc="97644010">
      <w:numFmt w:val="decimal"/>
      <w:lvlText w:val=""/>
      <w:lvlJc w:val="left"/>
    </w:lvl>
    <w:lvl w:ilvl="8" w:tplc="EF424D20">
      <w:numFmt w:val="decimal"/>
      <w:lvlText w:val=""/>
      <w:lvlJc w:val="left"/>
    </w:lvl>
  </w:abstractNum>
  <w:abstractNum w:abstractNumId="5">
    <w:nsid w:val="000039B3"/>
    <w:multiLevelType w:val="hybridMultilevel"/>
    <w:tmpl w:val="429EFA00"/>
    <w:lvl w:ilvl="0" w:tplc="7A64D010">
      <w:start w:val="1"/>
      <w:numFmt w:val="bullet"/>
      <w:lvlText w:val="в"/>
      <w:lvlJc w:val="left"/>
    </w:lvl>
    <w:lvl w:ilvl="1" w:tplc="6B4CB81A">
      <w:numFmt w:val="decimal"/>
      <w:lvlText w:val=""/>
      <w:lvlJc w:val="left"/>
    </w:lvl>
    <w:lvl w:ilvl="2" w:tplc="31D4DA34">
      <w:numFmt w:val="decimal"/>
      <w:lvlText w:val=""/>
      <w:lvlJc w:val="left"/>
    </w:lvl>
    <w:lvl w:ilvl="3" w:tplc="7B969D02">
      <w:numFmt w:val="decimal"/>
      <w:lvlText w:val=""/>
      <w:lvlJc w:val="left"/>
    </w:lvl>
    <w:lvl w:ilvl="4" w:tplc="F7DE8CAE">
      <w:numFmt w:val="decimal"/>
      <w:lvlText w:val=""/>
      <w:lvlJc w:val="left"/>
    </w:lvl>
    <w:lvl w:ilvl="5" w:tplc="97DAED22">
      <w:numFmt w:val="decimal"/>
      <w:lvlText w:val=""/>
      <w:lvlJc w:val="left"/>
    </w:lvl>
    <w:lvl w:ilvl="6" w:tplc="B016F138">
      <w:numFmt w:val="decimal"/>
      <w:lvlText w:val=""/>
      <w:lvlJc w:val="left"/>
    </w:lvl>
    <w:lvl w:ilvl="7" w:tplc="819475C2">
      <w:numFmt w:val="decimal"/>
      <w:lvlText w:val=""/>
      <w:lvlJc w:val="left"/>
    </w:lvl>
    <w:lvl w:ilvl="8" w:tplc="026653BA">
      <w:numFmt w:val="decimal"/>
      <w:lvlText w:val=""/>
      <w:lvlJc w:val="left"/>
    </w:lvl>
  </w:abstractNum>
  <w:abstractNum w:abstractNumId="6">
    <w:nsid w:val="0000440D"/>
    <w:multiLevelType w:val="hybridMultilevel"/>
    <w:tmpl w:val="BD448E18"/>
    <w:lvl w:ilvl="0" w:tplc="991E8AFC">
      <w:start w:val="35"/>
      <w:numFmt w:val="upperLetter"/>
      <w:lvlText w:val="%1."/>
      <w:lvlJc w:val="left"/>
    </w:lvl>
    <w:lvl w:ilvl="1" w:tplc="48C8881E">
      <w:numFmt w:val="decimal"/>
      <w:lvlText w:val=""/>
      <w:lvlJc w:val="left"/>
    </w:lvl>
    <w:lvl w:ilvl="2" w:tplc="8A821B22">
      <w:numFmt w:val="decimal"/>
      <w:lvlText w:val=""/>
      <w:lvlJc w:val="left"/>
    </w:lvl>
    <w:lvl w:ilvl="3" w:tplc="419A115E">
      <w:numFmt w:val="decimal"/>
      <w:lvlText w:val=""/>
      <w:lvlJc w:val="left"/>
    </w:lvl>
    <w:lvl w:ilvl="4" w:tplc="C4767EF0">
      <w:numFmt w:val="decimal"/>
      <w:lvlText w:val=""/>
      <w:lvlJc w:val="left"/>
    </w:lvl>
    <w:lvl w:ilvl="5" w:tplc="5F9C821E">
      <w:numFmt w:val="decimal"/>
      <w:lvlText w:val=""/>
      <w:lvlJc w:val="left"/>
    </w:lvl>
    <w:lvl w:ilvl="6" w:tplc="55D65194">
      <w:numFmt w:val="decimal"/>
      <w:lvlText w:val=""/>
      <w:lvlJc w:val="left"/>
    </w:lvl>
    <w:lvl w:ilvl="7" w:tplc="2AA2EF32">
      <w:numFmt w:val="decimal"/>
      <w:lvlText w:val=""/>
      <w:lvlJc w:val="left"/>
    </w:lvl>
    <w:lvl w:ilvl="8" w:tplc="EE2A62E8">
      <w:numFmt w:val="decimal"/>
      <w:lvlText w:val=""/>
      <w:lvlJc w:val="left"/>
    </w:lvl>
  </w:abstractNum>
  <w:abstractNum w:abstractNumId="7">
    <w:nsid w:val="0000491C"/>
    <w:multiLevelType w:val="hybridMultilevel"/>
    <w:tmpl w:val="FCAAD2A8"/>
    <w:lvl w:ilvl="0" w:tplc="F106334A">
      <w:start w:val="61"/>
      <w:numFmt w:val="upperLetter"/>
      <w:lvlText w:val="%1."/>
      <w:lvlJc w:val="left"/>
    </w:lvl>
    <w:lvl w:ilvl="1" w:tplc="02B40E54">
      <w:numFmt w:val="decimal"/>
      <w:lvlText w:val=""/>
      <w:lvlJc w:val="left"/>
    </w:lvl>
    <w:lvl w:ilvl="2" w:tplc="227650E6">
      <w:numFmt w:val="decimal"/>
      <w:lvlText w:val=""/>
      <w:lvlJc w:val="left"/>
    </w:lvl>
    <w:lvl w:ilvl="3" w:tplc="F11A1A60">
      <w:numFmt w:val="decimal"/>
      <w:lvlText w:val=""/>
      <w:lvlJc w:val="left"/>
    </w:lvl>
    <w:lvl w:ilvl="4" w:tplc="2C645864">
      <w:numFmt w:val="decimal"/>
      <w:lvlText w:val=""/>
      <w:lvlJc w:val="left"/>
    </w:lvl>
    <w:lvl w:ilvl="5" w:tplc="90FCB1F8">
      <w:numFmt w:val="decimal"/>
      <w:lvlText w:val=""/>
      <w:lvlJc w:val="left"/>
    </w:lvl>
    <w:lvl w:ilvl="6" w:tplc="29E6C9AA">
      <w:numFmt w:val="decimal"/>
      <w:lvlText w:val=""/>
      <w:lvlJc w:val="left"/>
    </w:lvl>
    <w:lvl w:ilvl="7" w:tplc="17AECD1A">
      <w:numFmt w:val="decimal"/>
      <w:lvlText w:val=""/>
      <w:lvlJc w:val="left"/>
    </w:lvl>
    <w:lvl w:ilvl="8" w:tplc="0DCC8804">
      <w:numFmt w:val="decimal"/>
      <w:lvlText w:val=""/>
      <w:lvlJc w:val="left"/>
    </w:lvl>
  </w:abstractNum>
  <w:abstractNum w:abstractNumId="8">
    <w:nsid w:val="00004D06"/>
    <w:multiLevelType w:val="hybridMultilevel"/>
    <w:tmpl w:val="720A85C8"/>
    <w:lvl w:ilvl="0" w:tplc="CDB89134">
      <w:start w:val="1"/>
      <w:numFmt w:val="bullet"/>
      <w:lvlText w:val="и"/>
      <w:lvlJc w:val="left"/>
    </w:lvl>
    <w:lvl w:ilvl="1" w:tplc="174AECC4">
      <w:numFmt w:val="decimal"/>
      <w:lvlText w:val=""/>
      <w:lvlJc w:val="left"/>
    </w:lvl>
    <w:lvl w:ilvl="2" w:tplc="A5BED3F2">
      <w:numFmt w:val="decimal"/>
      <w:lvlText w:val=""/>
      <w:lvlJc w:val="left"/>
    </w:lvl>
    <w:lvl w:ilvl="3" w:tplc="9ED287E8">
      <w:numFmt w:val="decimal"/>
      <w:lvlText w:val=""/>
      <w:lvlJc w:val="left"/>
    </w:lvl>
    <w:lvl w:ilvl="4" w:tplc="606A4530">
      <w:numFmt w:val="decimal"/>
      <w:lvlText w:val=""/>
      <w:lvlJc w:val="left"/>
    </w:lvl>
    <w:lvl w:ilvl="5" w:tplc="D5F478B2">
      <w:numFmt w:val="decimal"/>
      <w:lvlText w:val=""/>
      <w:lvlJc w:val="left"/>
    </w:lvl>
    <w:lvl w:ilvl="6" w:tplc="E9483438">
      <w:numFmt w:val="decimal"/>
      <w:lvlText w:val=""/>
      <w:lvlJc w:val="left"/>
    </w:lvl>
    <w:lvl w:ilvl="7" w:tplc="A246FC50">
      <w:numFmt w:val="decimal"/>
      <w:lvlText w:val=""/>
      <w:lvlJc w:val="left"/>
    </w:lvl>
    <w:lvl w:ilvl="8" w:tplc="1BB201C2">
      <w:numFmt w:val="decimal"/>
      <w:lvlText w:val=""/>
      <w:lvlJc w:val="left"/>
    </w:lvl>
  </w:abstractNum>
  <w:abstractNum w:abstractNumId="9">
    <w:nsid w:val="00004DB7"/>
    <w:multiLevelType w:val="hybridMultilevel"/>
    <w:tmpl w:val="C25A8CA6"/>
    <w:lvl w:ilvl="0" w:tplc="3E6AFB86">
      <w:start w:val="1"/>
      <w:numFmt w:val="bullet"/>
      <w:lvlText w:val="и"/>
      <w:lvlJc w:val="left"/>
    </w:lvl>
    <w:lvl w:ilvl="1" w:tplc="DE982654">
      <w:numFmt w:val="decimal"/>
      <w:lvlText w:val=""/>
      <w:lvlJc w:val="left"/>
    </w:lvl>
    <w:lvl w:ilvl="2" w:tplc="A7D8A724">
      <w:numFmt w:val="decimal"/>
      <w:lvlText w:val=""/>
      <w:lvlJc w:val="left"/>
    </w:lvl>
    <w:lvl w:ilvl="3" w:tplc="8CFACC10">
      <w:numFmt w:val="decimal"/>
      <w:lvlText w:val=""/>
      <w:lvlJc w:val="left"/>
    </w:lvl>
    <w:lvl w:ilvl="4" w:tplc="352E92C0">
      <w:numFmt w:val="decimal"/>
      <w:lvlText w:val=""/>
      <w:lvlJc w:val="left"/>
    </w:lvl>
    <w:lvl w:ilvl="5" w:tplc="53F4168A">
      <w:numFmt w:val="decimal"/>
      <w:lvlText w:val=""/>
      <w:lvlJc w:val="left"/>
    </w:lvl>
    <w:lvl w:ilvl="6" w:tplc="28CEC380">
      <w:numFmt w:val="decimal"/>
      <w:lvlText w:val=""/>
      <w:lvlJc w:val="left"/>
    </w:lvl>
    <w:lvl w:ilvl="7" w:tplc="B4C8CC36">
      <w:numFmt w:val="decimal"/>
      <w:lvlText w:val=""/>
      <w:lvlJc w:val="left"/>
    </w:lvl>
    <w:lvl w:ilvl="8" w:tplc="AF4C8900">
      <w:numFmt w:val="decimal"/>
      <w:lvlText w:val=""/>
      <w:lvlJc w:val="left"/>
    </w:lvl>
  </w:abstractNum>
  <w:abstractNum w:abstractNumId="10">
    <w:nsid w:val="00004DC8"/>
    <w:multiLevelType w:val="hybridMultilevel"/>
    <w:tmpl w:val="CE9E082E"/>
    <w:lvl w:ilvl="0" w:tplc="49E65400">
      <w:start w:val="1"/>
      <w:numFmt w:val="bullet"/>
      <w:lvlText w:val="3"/>
      <w:lvlJc w:val="left"/>
    </w:lvl>
    <w:lvl w:ilvl="1" w:tplc="FFA0465C">
      <w:numFmt w:val="decimal"/>
      <w:lvlText w:val=""/>
      <w:lvlJc w:val="left"/>
    </w:lvl>
    <w:lvl w:ilvl="2" w:tplc="BB6CD070">
      <w:numFmt w:val="decimal"/>
      <w:lvlText w:val=""/>
      <w:lvlJc w:val="left"/>
    </w:lvl>
    <w:lvl w:ilvl="3" w:tplc="E8AEE054">
      <w:numFmt w:val="decimal"/>
      <w:lvlText w:val=""/>
      <w:lvlJc w:val="left"/>
    </w:lvl>
    <w:lvl w:ilvl="4" w:tplc="A23C5118">
      <w:numFmt w:val="decimal"/>
      <w:lvlText w:val=""/>
      <w:lvlJc w:val="left"/>
    </w:lvl>
    <w:lvl w:ilvl="5" w:tplc="74BE236A">
      <w:numFmt w:val="decimal"/>
      <w:lvlText w:val=""/>
      <w:lvlJc w:val="left"/>
    </w:lvl>
    <w:lvl w:ilvl="6" w:tplc="0F441D14">
      <w:numFmt w:val="decimal"/>
      <w:lvlText w:val=""/>
      <w:lvlJc w:val="left"/>
    </w:lvl>
    <w:lvl w:ilvl="7" w:tplc="100ABDBA">
      <w:numFmt w:val="decimal"/>
      <w:lvlText w:val=""/>
      <w:lvlJc w:val="left"/>
    </w:lvl>
    <w:lvl w:ilvl="8" w:tplc="05803A4A">
      <w:numFmt w:val="decimal"/>
      <w:lvlText w:val=""/>
      <w:lvlJc w:val="left"/>
    </w:lvl>
  </w:abstractNum>
  <w:abstractNum w:abstractNumId="11">
    <w:nsid w:val="092045D5"/>
    <w:multiLevelType w:val="hybridMultilevel"/>
    <w:tmpl w:val="6E9A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C12D0B"/>
    <w:multiLevelType w:val="hybridMultilevel"/>
    <w:tmpl w:val="8688B2F8"/>
    <w:lvl w:ilvl="0" w:tplc="82DA7984">
      <w:start w:val="1"/>
      <w:numFmt w:val="bullet"/>
      <w:lvlText w:val="●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2E432A">
      <w:start w:val="1"/>
      <w:numFmt w:val="bullet"/>
      <w:lvlText w:val="o"/>
      <w:lvlJc w:val="left"/>
      <w:pPr>
        <w:ind w:left="1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221BC">
      <w:start w:val="1"/>
      <w:numFmt w:val="bullet"/>
      <w:lvlText w:val="▪"/>
      <w:lvlJc w:val="left"/>
      <w:pPr>
        <w:ind w:left="2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BECCB6">
      <w:start w:val="1"/>
      <w:numFmt w:val="bullet"/>
      <w:lvlText w:val="•"/>
      <w:lvlJc w:val="left"/>
      <w:pPr>
        <w:ind w:left="3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7E5F36">
      <w:start w:val="1"/>
      <w:numFmt w:val="bullet"/>
      <w:lvlText w:val="o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236F2">
      <w:start w:val="1"/>
      <w:numFmt w:val="bullet"/>
      <w:lvlText w:val="▪"/>
      <w:lvlJc w:val="left"/>
      <w:pPr>
        <w:ind w:left="4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C4723A">
      <w:start w:val="1"/>
      <w:numFmt w:val="bullet"/>
      <w:lvlText w:val="•"/>
      <w:lvlJc w:val="left"/>
      <w:pPr>
        <w:ind w:left="5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A23680">
      <w:start w:val="1"/>
      <w:numFmt w:val="bullet"/>
      <w:lvlText w:val="o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E2220">
      <w:start w:val="1"/>
      <w:numFmt w:val="bullet"/>
      <w:lvlText w:val="▪"/>
      <w:lvlJc w:val="left"/>
      <w:pPr>
        <w:ind w:left="6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191504"/>
    <w:multiLevelType w:val="hybridMultilevel"/>
    <w:tmpl w:val="B8288A9E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>
    <w:nsid w:val="245D4BD0"/>
    <w:multiLevelType w:val="hybridMultilevel"/>
    <w:tmpl w:val="7AD6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C590F"/>
    <w:multiLevelType w:val="hybridMultilevel"/>
    <w:tmpl w:val="B94C36DC"/>
    <w:lvl w:ilvl="0" w:tplc="EFC62380">
      <w:start w:val="1"/>
      <w:numFmt w:val="bullet"/>
      <w:lvlText w:val="●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4273A8">
      <w:start w:val="1"/>
      <w:numFmt w:val="bullet"/>
      <w:lvlText w:val="o"/>
      <w:lvlJc w:val="left"/>
      <w:pPr>
        <w:ind w:left="1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9C5454">
      <w:start w:val="1"/>
      <w:numFmt w:val="bullet"/>
      <w:lvlText w:val="▪"/>
      <w:lvlJc w:val="left"/>
      <w:pPr>
        <w:ind w:left="2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A63BA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6CF52">
      <w:start w:val="1"/>
      <w:numFmt w:val="bullet"/>
      <w:lvlText w:val="o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2C93F2">
      <w:start w:val="1"/>
      <w:numFmt w:val="bullet"/>
      <w:lvlText w:val="▪"/>
      <w:lvlJc w:val="left"/>
      <w:pPr>
        <w:ind w:left="4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C1998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466B18">
      <w:start w:val="1"/>
      <w:numFmt w:val="bullet"/>
      <w:lvlText w:val="o"/>
      <w:lvlJc w:val="left"/>
      <w:pPr>
        <w:ind w:left="6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0EC238">
      <w:start w:val="1"/>
      <w:numFmt w:val="bullet"/>
      <w:lvlText w:val="▪"/>
      <w:lvlJc w:val="left"/>
      <w:pPr>
        <w:ind w:left="6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226712E"/>
    <w:multiLevelType w:val="hybridMultilevel"/>
    <w:tmpl w:val="49F6F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3B4083"/>
    <w:multiLevelType w:val="hybridMultilevel"/>
    <w:tmpl w:val="2BDAD9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9CB44E3"/>
    <w:multiLevelType w:val="hybridMultilevel"/>
    <w:tmpl w:val="746A6982"/>
    <w:lvl w:ilvl="0" w:tplc="D1D459D6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22C58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0C72F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581C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6B86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C2B46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4C50B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C8721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46A63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B507603"/>
    <w:multiLevelType w:val="hybridMultilevel"/>
    <w:tmpl w:val="4672072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4E1826D7"/>
    <w:multiLevelType w:val="hybridMultilevel"/>
    <w:tmpl w:val="26C6FA5E"/>
    <w:lvl w:ilvl="0" w:tplc="DDD6FB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E832AF0"/>
    <w:multiLevelType w:val="hybridMultilevel"/>
    <w:tmpl w:val="6F8CC300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>
    <w:nsid w:val="521063B9"/>
    <w:multiLevelType w:val="hybridMultilevel"/>
    <w:tmpl w:val="2BEA0FD4"/>
    <w:lvl w:ilvl="0" w:tplc="3258D5CA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D336B2"/>
    <w:multiLevelType w:val="hybridMultilevel"/>
    <w:tmpl w:val="F23CA4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8D65A5"/>
    <w:multiLevelType w:val="hybridMultilevel"/>
    <w:tmpl w:val="807C7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42092D"/>
    <w:multiLevelType w:val="multilevel"/>
    <w:tmpl w:val="0524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608D423A"/>
    <w:multiLevelType w:val="hybridMultilevel"/>
    <w:tmpl w:val="17F8D256"/>
    <w:lvl w:ilvl="0" w:tplc="CA6E9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D792D"/>
    <w:multiLevelType w:val="hybridMultilevel"/>
    <w:tmpl w:val="AA38D23C"/>
    <w:lvl w:ilvl="0" w:tplc="CE54E51A">
      <w:start w:val="1"/>
      <w:numFmt w:val="upperRoman"/>
      <w:lvlText w:val="%1."/>
      <w:lvlJc w:val="left"/>
      <w:pPr>
        <w:ind w:left="9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>
    <w:nsid w:val="66621465"/>
    <w:multiLevelType w:val="hybridMultilevel"/>
    <w:tmpl w:val="50D8C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9260C"/>
    <w:multiLevelType w:val="hybridMultilevel"/>
    <w:tmpl w:val="3C12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F4A3F"/>
    <w:multiLevelType w:val="hybridMultilevel"/>
    <w:tmpl w:val="4B4E81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D587C92"/>
    <w:multiLevelType w:val="hybridMultilevel"/>
    <w:tmpl w:val="6D00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A0D7F"/>
    <w:multiLevelType w:val="hybridMultilevel"/>
    <w:tmpl w:val="CED0B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0"/>
  </w:num>
  <w:num w:numId="4">
    <w:abstractNumId w:val="23"/>
  </w:num>
  <w:num w:numId="5">
    <w:abstractNumId w:val="32"/>
  </w:num>
  <w:num w:numId="6">
    <w:abstractNumId w:val="24"/>
  </w:num>
  <w:num w:numId="7">
    <w:abstractNumId w:val="16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0"/>
  </w:num>
  <w:num w:numId="12">
    <w:abstractNumId w:val="18"/>
  </w:num>
  <w:num w:numId="13">
    <w:abstractNumId w:val="13"/>
  </w:num>
  <w:num w:numId="14">
    <w:abstractNumId w:val="19"/>
  </w:num>
  <w:num w:numId="15">
    <w:abstractNumId w:val="2"/>
  </w:num>
  <w:num w:numId="16">
    <w:abstractNumId w:val="27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3"/>
  </w:num>
  <w:num w:numId="22">
    <w:abstractNumId w:val="10"/>
  </w:num>
  <w:num w:numId="23">
    <w:abstractNumId w:val="5"/>
  </w:num>
  <w:num w:numId="24">
    <w:abstractNumId w:val="4"/>
  </w:num>
  <w:num w:numId="25">
    <w:abstractNumId w:val="1"/>
  </w:num>
  <w:num w:numId="26">
    <w:abstractNumId w:val="15"/>
  </w:num>
  <w:num w:numId="27">
    <w:abstractNumId w:val="12"/>
  </w:num>
  <w:num w:numId="28">
    <w:abstractNumId w:val="29"/>
  </w:num>
  <w:num w:numId="29">
    <w:abstractNumId w:val="11"/>
  </w:num>
  <w:num w:numId="30">
    <w:abstractNumId w:val="14"/>
  </w:num>
  <w:num w:numId="31">
    <w:abstractNumId w:val="21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5EB"/>
    <w:rsid w:val="00006354"/>
    <w:rsid w:val="0000750F"/>
    <w:rsid w:val="0001264A"/>
    <w:rsid w:val="00015380"/>
    <w:rsid w:val="00016054"/>
    <w:rsid w:val="00016107"/>
    <w:rsid w:val="000174C8"/>
    <w:rsid w:val="00045B7C"/>
    <w:rsid w:val="00057468"/>
    <w:rsid w:val="00062F2C"/>
    <w:rsid w:val="00067EAD"/>
    <w:rsid w:val="00077DC3"/>
    <w:rsid w:val="00095D08"/>
    <w:rsid w:val="00095E4A"/>
    <w:rsid w:val="000B2ACF"/>
    <w:rsid w:val="000C35F6"/>
    <w:rsid w:val="000C54E5"/>
    <w:rsid w:val="000C759C"/>
    <w:rsid w:val="000D0019"/>
    <w:rsid w:val="000D5343"/>
    <w:rsid w:val="000D5A0F"/>
    <w:rsid w:val="000D7043"/>
    <w:rsid w:val="000F6066"/>
    <w:rsid w:val="0010251C"/>
    <w:rsid w:val="0011412B"/>
    <w:rsid w:val="0012400A"/>
    <w:rsid w:val="0013145E"/>
    <w:rsid w:val="0013449F"/>
    <w:rsid w:val="00135F5B"/>
    <w:rsid w:val="001362A3"/>
    <w:rsid w:val="00154E66"/>
    <w:rsid w:val="0016210B"/>
    <w:rsid w:val="001915AE"/>
    <w:rsid w:val="001971CA"/>
    <w:rsid w:val="00197213"/>
    <w:rsid w:val="001A3A1D"/>
    <w:rsid w:val="001C4764"/>
    <w:rsid w:val="001C4A50"/>
    <w:rsid w:val="001F18BC"/>
    <w:rsid w:val="001F3BB3"/>
    <w:rsid w:val="00207776"/>
    <w:rsid w:val="00220F6E"/>
    <w:rsid w:val="00224A48"/>
    <w:rsid w:val="00231ECA"/>
    <w:rsid w:val="00232F6E"/>
    <w:rsid w:val="00250CB7"/>
    <w:rsid w:val="002517A6"/>
    <w:rsid w:val="0025280B"/>
    <w:rsid w:val="002528CC"/>
    <w:rsid w:val="00257AEB"/>
    <w:rsid w:val="00280EEA"/>
    <w:rsid w:val="00283056"/>
    <w:rsid w:val="0029537D"/>
    <w:rsid w:val="002A17B9"/>
    <w:rsid w:val="002C39A2"/>
    <w:rsid w:val="002C4E9B"/>
    <w:rsid w:val="002E317D"/>
    <w:rsid w:val="002F13E2"/>
    <w:rsid w:val="002F3038"/>
    <w:rsid w:val="00307778"/>
    <w:rsid w:val="00313FC4"/>
    <w:rsid w:val="003155D4"/>
    <w:rsid w:val="0032212A"/>
    <w:rsid w:val="00331AA7"/>
    <w:rsid w:val="00350B17"/>
    <w:rsid w:val="00361924"/>
    <w:rsid w:val="00363699"/>
    <w:rsid w:val="003654A9"/>
    <w:rsid w:val="00384A78"/>
    <w:rsid w:val="00391D43"/>
    <w:rsid w:val="003A27EB"/>
    <w:rsid w:val="003A4D36"/>
    <w:rsid w:val="003C017D"/>
    <w:rsid w:val="003C2BEE"/>
    <w:rsid w:val="003C39CA"/>
    <w:rsid w:val="003D0858"/>
    <w:rsid w:val="003E18D8"/>
    <w:rsid w:val="003E7623"/>
    <w:rsid w:val="003F230F"/>
    <w:rsid w:val="00404E90"/>
    <w:rsid w:val="00404F50"/>
    <w:rsid w:val="0041108C"/>
    <w:rsid w:val="0042047A"/>
    <w:rsid w:val="00421147"/>
    <w:rsid w:val="00426FE5"/>
    <w:rsid w:val="00427DE4"/>
    <w:rsid w:val="00440463"/>
    <w:rsid w:val="00440D01"/>
    <w:rsid w:val="00443A6B"/>
    <w:rsid w:val="0045195D"/>
    <w:rsid w:val="004525E4"/>
    <w:rsid w:val="0047468A"/>
    <w:rsid w:val="0047718D"/>
    <w:rsid w:val="00477FA1"/>
    <w:rsid w:val="00485B0B"/>
    <w:rsid w:val="00486C52"/>
    <w:rsid w:val="004921A5"/>
    <w:rsid w:val="00496950"/>
    <w:rsid w:val="00497CC1"/>
    <w:rsid w:val="004A1812"/>
    <w:rsid w:val="004B7210"/>
    <w:rsid w:val="004C493A"/>
    <w:rsid w:val="004D06D1"/>
    <w:rsid w:val="004D2D3D"/>
    <w:rsid w:val="004F0748"/>
    <w:rsid w:val="004F0F5C"/>
    <w:rsid w:val="004F57CF"/>
    <w:rsid w:val="004F599D"/>
    <w:rsid w:val="0051016B"/>
    <w:rsid w:val="00510F38"/>
    <w:rsid w:val="00513CA3"/>
    <w:rsid w:val="005231E0"/>
    <w:rsid w:val="005259DA"/>
    <w:rsid w:val="005269F3"/>
    <w:rsid w:val="00542AB2"/>
    <w:rsid w:val="00546F9A"/>
    <w:rsid w:val="00547ABF"/>
    <w:rsid w:val="00550259"/>
    <w:rsid w:val="00566EFE"/>
    <w:rsid w:val="0057326D"/>
    <w:rsid w:val="005832CD"/>
    <w:rsid w:val="005A0879"/>
    <w:rsid w:val="005A387B"/>
    <w:rsid w:val="005A7A03"/>
    <w:rsid w:val="005B2904"/>
    <w:rsid w:val="005C62E1"/>
    <w:rsid w:val="005D11D8"/>
    <w:rsid w:val="005D555C"/>
    <w:rsid w:val="005F1F69"/>
    <w:rsid w:val="00612B75"/>
    <w:rsid w:val="00612C00"/>
    <w:rsid w:val="0061552F"/>
    <w:rsid w:val="00623150"/>
    <w:rsid w:val="00662392"/>
    <w:rsid w:val="00664D46"/>
    <w:rsid w:val="006A7630"/>
    <w:rsid w:val="006A7AA4"/>
    <w:rsid w:val="006B7080"/>
    <w:rsid w:val="006C0942"/>
    <w:rsid w:val="006E0BFE"/>
    <w:rsid w:val="006F3278"/>
    <w:rsid w:val="007025C3"/>
    <w:rsid w:val="00742488"/>
    <w:rsid w:val="00743DD3"/>
    <w:rsid w:val="00746B7A"/>
    <w:rsid w:val="00753EB6"/>
    <w:rsid w:val="00754F92"/>
    <w:rsid w:val="0077024C"/>
    <w:rsid w:val="00773FB0"/>
    <w:rsid w:val="00775EA8"/>
    <w:rsid w:val="00776771"/>
    <w:rsid w:val="007775A1"/>
    <w:rsid w:val="00777CFB"/>
    <w:rsid w:val="00784D7D"/>
    <w:rsid w:val="00797367"/>
    <w:rsid w:val="007A0C4D"/>
    <w:rsid w:val="007A21D3"/>
    <w:rsid w:val="007B382C"/>
    <w:rsid w:val="007C0989"/>
    <w:rsid w:val="007D10A4"/>
    <w:rsid w:val="00814F61"/>
    <w:rsid w:val="008261AC"/>
    <w:rsid w:val="00852E72"/>
    <w:rsid w:val="008633C4"/>
    <w:rsid w:val="00875E4D"/>
    <w:rsid w:val="008814D9"/>
    <w:rsid w:val="00882B45"/>
    <w:rsid w:val="00883818"/>
    <w:rsid w:val="00895483"/>
    <w:rsid w:val="008A1792"/>
    <w:rsid w:val="008A2B1A"/>
    <w:rsid w:val="008B2E0D"/>
    <w:rsid w:val="008B432D"/>
    <w:rsid w:val="008C088E"/>
    <w:rsid w:val="008D7E8A"/>
    <w:rsid w:val="008E0D74"/>
    <w:rsid w:val="008F1EF8"/>
    <w:rsid w:val="008F7CFC"/>
    <w:rsid w:val="0090426E"/>
    <w:rsid w:val="00911981"/>
    <w:rsid w:val="00926744"/>
    <w:rsid w:val="00932EA6"/>
    <w:rsid w:val="00936071"/>
    <w:rsid w:val="009424BF"/>
    <w:rsid w:val="0094698B"/>
    <w:rsid w:val="00956698"/>
    <w:rsid w:val="0096014D"/>
    <w:rsid w:val="00960728"/>
    <w:rsid w:val="00965C2C"/>
    <w:rsid w:val="00967024"/>
    <w:rsid w:val="009772CD"/>
    <w:rsid w:val="009828A8"/>
    <w:rsid w:val="00985E49"/>
    <w:rsid w:val="009907CF"/>
    <w:rsid w:val="009920DB"/>
    <w:rsid w:val="00995A6C"/>
    <w:rsid w:val="009A1CFC"/>
    <w:rsid w:val="009A2D60"/>
    <w:rsid w:val="009B667B"/>
    <w:rsid w:val="009B6EA6"/>
    <w:rsid w:val="009C2CAD"/>
    <w:rsid w:val="009D44BC"/>
    <w:rsid w:val="009E7950"/>
    <w:rsid w:val="009F1B60"/>
    <w:rsid w:val="009F2EB8"/>
    <w:rsid w:val="009F305B"/>
    <w:rsid w:val="00A01204"/>
    <w:rsid w:val="00A013D3"/>
    <w:rsid w:val="00A06D93"/>
    <w:rsid w:val="00A150B3"/>
    <w:rsid w:val="00A1553C"/>
    <w:rsid w:val="00A638EA"/>
    <w:rsid w:val="00A64176"/>
    <w:rsid w:val="00A67666"/>
    <w:rsid w:val="00A75BBC"/>
    <w:rsid w:val="00A82F61"/>
    <w:rsid w:val="00A84E17"/>
    <w:rsid w:val="00A97E3C"/>
    <w:rsid w:val="00AA2954"/>
    <w:rsid w:val="00AA691F"/>
    <w:rsid w:val="00AC6AEA"/>
    <w:rsid w:val="00AD25EB"/>
    <w:rsid w:val="00B00C62"/>
    <w:rsid w:val="00B11973"/>
    <w:rsid w:val="00B20A3D"/>
    <w:rsid w:val="00B2344D"/>
    <w:rsid w:val="00B414C1"/>
    <w:rsid w:val="00B44A6F"/>
    <w:rsid w:val="00B55F08"/>
    <w:rsid w:val="00B645C4"/>
    <w:rsid w:val="00B80566"/>
    <w:rsid w:val="00BB4125"/>
    <w:rsid w:val="00BC1631"/>
    <w:rsid w:val="00C16266"/>
    <w:rsid w:val="00C1798D"/>
    <w:rsid w:val="00C22B04"/>
    <w:rsid w:val="00C26275"/>
    <w:rsid w:val="00C45D5A"/>
    <w:rsid w:val="00C75708"/>
    <w:rsid w:val="00C7751F"/>
    <w:rsid w:val="00C81639"/>
    <w:rsid w:val="00C83240"/>
    <w:rsid w:val="00C94EA0"/>
    <w:rsid w:val="00C965F5"/>
    <w:rsid w:val="00CA4C37"/>
    <w:rsid w:val="00CB2EAC"/>
    <w:rsid w:val="00CB390F"/>
    <w:rsid w:val="00CC4CAA"/>
    <w:rsid w:val="00CC6D43"/>
    <w:rsid w:val="00CD686F"/>
    <w:rsid w:val="00CE2284"/>
    <w:rsid w:val="00CE62AF"/>
    <w:rsid w:val="00CF05B0"/>
    <w:rsid w:val="00D01C00"/>
    <w:rsid w:val="00D168F6"/>
    <w:rsid w:val="00D272E6"/>
    <w:rsid w:val="00D33E31"/>
    <w:rsid w:val="00D41A29"/>
    <w:rsid w:val="00D63C69"/>
    <w:rsid w:val="00D72C3C"/>
    <w:rsid w:val="00D75102"/>
    <w:rsid w:val="00D8327B"/>
    <w:rsid w:val="00D836FB"/>
    <w:rsid w:val="00D971E6"/>
    <w:rsid w:val="00DA2887"/>
    <w:rsid w:val="00DB4294"/>
    <w:rsid w:val="00DD0396"/>
    <w:rsid w:val="00DD0C85"/>
    <w:rsid w:val="00DD102B"/>
    <w:rsid w:val="00DD1E8C"/>
    <w:rsid w:val="00DE58A3"/>
    <w:rsid w:val="00DF00F0"/>
    <w:rsid w:val="00E00471"/>
    <w:rsid w:val="00E113D1"/>
    <w:rsid w:val="00E16B20"/>
    <w:rsid w:val="00E21ECE"/>
    <w:rsid w:val="00E241F9"/>
    <w:rsid w:val="00E3187F"/>
    <w:rsid w:val="00E42F63"/>
    <w:rsid w:val="00E42FE2"/>
    <w:rsid w:val="00E43E18"/>
    <w:rsid w:val="00E50335"/>
    <w:rsid w:val="00E807EF"/>
    <w:rsid w:val="00E8291C"/>
    <w:rsid w:val="00E83972"/>
    <w:rsid w:val="00E849CC"/>
    <w:rsid w:val="00E87AB5"/>
    <w:rsid w:val="00EA274C"/>
    <w:rsid w:val="00EA53C1"/>
    <w:rsid w:val="00EC3418"/>
    <w:rsid w:val="00EC5BDA"/>
    <w:rsid w:val="00EC6C7D"/>
    <w:rsid w:val="00EE2418"/>
    <w:rsid w:val="00F00ECC"/>
    <w:rsid w:val="00F11832"/>
    <w:rsid w:val="00F131E6"/>
    <w:rsid w:val="00F573D4"/>
    <w:rsid w:val="00F62054"/>
    <w:rsid w:val="00F64241"/>
    <w:rsid w:val="00F80BB7"/>
    <w:rsid w:val="00F907A6"/>
    <w:rsid w:val="00FB55DD"/>
    <w:rsid w:val="00FD4725"/>
    <w:rsid w:val="00FF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82C27-41D1-4A87-8EF2-7799C672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18"/>
  </w:style>
  <w:style w:type="paragraph" w:styleId="2">
    <w:name w:val="heading 2"/>
    <w:basedOn w:val="a"/>
    <w:next w:val="a"/>
    <w:link w:val="20"/>
    <w:uiPriority w:val="9"/>
    <w:unhideWhenUsed/>
    <w:qFormat/>
    <w:rsid w:val="00D01C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257AEB"/>
    <w:pPr>
      <w:keepNext/>
      <w:spacing w:after="0" w:line="240" w:lineRule="auto"/>
      <w:ind w:left="-426"/>
      <w:outlineLvl w:val="3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7AEB"/>
    <w:rPr>
      <w:rFonts w:ascii="Times New Roman" w:eastAsia="Calibri" w:hAnsi="Times New Roman" w:cs="Times New Roman"/>
      <w:sz w:val="28"/>
      <w:szCs w:val="20"/>
      <w:lang w:val="uk-UA" w:eastAsia="ru-RU"/>
    </w:rPr>
  </w:style>
  <w:style w:type="numbering" w:customStyle="1" w:styleId="1">
    <w:name w:val="Нет списка1"/>
    <w:next w:val="a2"/>
    <w:uiPriority w:val="99"/>
    <w:semiHidden/>
    <w:unhideWhenUsed/>
    <w:rsid w:val="00257AEB"/>
  </w:style>
  <w:style w:type="character" w:customStyle="1" w:styleId="b-headertitle">
    <w:name w:val="b-header__title"/>
    <w:basedOn w:val="a0"/>
    <w:rsid w:val="00257AEB"/>
  </w:style>
  <w:style w:type="paragraph" w:customStyle="1" w:styleId="p1">
    <w:name w:val="p1"/>
    <w:basedOn w:val="a"/>
    <w:rsid w:val="0025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57AEB"/>
  </w:style>
  <w:style w:type="character" w:customStyle="1" w:styleId="apple-converted-space">
    <w:name w:val="apple-converted-space"/>
    <w:basedOn w:val="a0"/>
    <w:rsid w:val="00257AEB"/>
  </w:style>
  <w:style w:type="character" w:customStyle="1" w:styleId="s2">
    <w:name w:val="s2"/>
    <w:basedOn w:val="a0"/>
    <w:rsid w:val="00257AEB"/>
  </w:style>
  <w:style w:type="character" w:customStyle="1" w:styleId="s3">
    <w:name w:val="s3"/>
    <w:basedOn w:val="a0"/>
    <w:rsid w:val="00257AEB"/>
  </w:style>
  <w:style w:type="character" w:customStyle="1" w:styleId="s4">
    <w:name w:val="s4"/>
    <w:basedOn w:val="a0"/>
    <w:rsid w:val="00257AEB"/>
  </w:style>
  <w:style w:type="paragraph" w:customStyle="1" w:styleId="p2">
    <w:name w:val="p2"/>
    <w:basedOn w:val="a"/>
    <w:rsid w:val="0025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57AEB"/>
  </w:style>
  <w:style w:type="paragraph" w:customStyle="1" w:styleId="p3">
    <w:name w:val="p3"/>
    <w:basedOn w:val="a"/>
    <w:rsid w:val="0025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257AEB"/>
  </w:style>
  <w:style w:type="paragraph" w:styleId="a3">
    <w:name w:val="footer"/>
    <w:basedOn w:val="a"/>
    <w:link w:val="a4"/>
    <w:uiPriority w:val="99"/>
    <w:rsid w:val="00257A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57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7AEB"/>
  </w:style>
  <w:style w:type="paragraph" w:styleId="a6">
    <w:name w:val="Normal (Web)"/>
    <w:basedOn w:val="a"/>
    <w:uiPriority w:val="99"/>
    <w:rsid w:val="00257A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57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57A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257AEB"/>
    <w:rPr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257AE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0">
    <w:name w:val="Верхний колонтитул Знак1"/>
    <w:basedOn w:val="a0"/>
    <w:rsid w:val="00257AEB"/>
  </w:style>
  <w:style w:type="character" w:styleId="ab">
    <w:name w:val="footnote reference"/>
    <w:rsid w:val="00257AEB"/>
    <w:rPr>
      <w:vertAlign w:val="superscript"/>
    </w:rPr>
  </w:style>
  <w:style w:type="paragraph" w:styleId="21">
    <w:name w:val="Body Text Indent 2"/>
    <w:basedOn w:val="a"/>
    <w:link w:val="22"/>
    <w:rsid w:val="00257AEB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7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rsid w:val="00257AEB"/>
  </w:style>
  <w:style w:type="numbering" w:customStyle="1" w:styleId="23">
    <w:name w:val="Нет списка2"/>
    <w:next w:val="a2"/>
    <w:uiPriority w:val="99"/>
    <w:semiHidden/>
    <w:rsid w:val="000D5A0F"/>
  </w:style>
  <w:style w:type="paragraph" w:customStyle="1" w:styleId="c20">
    <w:name w:val="c20"/>
    <w:basedOn w:val="a"/>
    <w:rsid w:val="0090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90426E"/>
  </w:style>
  <w:style w:type="paragraph" w:customStyle="1" w:styleId="c16">
    <w:name w:val="c16"/>
    <w:basedOn w:val="a"/>
    <w:rsid w:val="0090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0426E"/>
  </w:style>
  <w:style w:type="character" w:customStyle="1" w:styleId="12">
    <w:name w:val="Заголовок №1_"/>
    <w:basedOn w:val="a0"/>
    <w:link w:val="13"/>
    <w:rsid w:val="008F7CFC"/>
    <w:rPr>
      <w:rFonts w:ascii="Segoe UI" w:eastAsia="Segoe UI" w:hAnsi="Segoe UI" w:cs="Segoe UI"/>
      <w:b/>
      <w:bCs/>
      <w:spacing w:val="5"/>
      <w:shd w:val="clear" w:color="auto" w:fill="FFFFFF"/>
    </w:rPr>
  </w:style>
  <w:style w:type="paragraph" w:customStyle="1" w:styleId="13">
    <w:name w:val="Заголовок №1"/>
    <w:basedOn w:val="a"/>
    <w:link w:val="12"/>
    <w:rsid w:val="008F7CFC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Segoe UI" w:eastAsia="Segoe UI" w:hAnsi="Segoe UI" w:cs="Segoe UI"/>
      <w:b/>
      <w:bCs/>
      <w:spacing w:val="5"/>
    </w:rPr>
  </w:style>
  <w:style w:type="table" w:styleId="ac">
    <w:name w:val="Table Grid"/>
    <w:basedOn w:val="a1"/>
    <w:uiPriority w:val="39"/>
    <w:rsid w:val="0049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нак сноски1"/>
    <w:rsid w:val="00664D46"/>
    <w:rPr>
      <w:rFonts w:cs="Times New Roman"/>
      <w:vertAlign w:val="superscript"/>
    </w:rPr>
  </w:style>
  <w:style w:type="character" w:customStyle="1" w:styleId="ad">
    <w:name w:val="Символ сноски"/>
    <w:rsid w:val="00664D46"/>
  </w:style>
  <w:style w:type="paragraph" w:customStyle="1" w:styleId="15">
    <w:name w:val="Текст сноски1"/>
    <w:basedOn w:val="a"/>
    <w:rsid w:val="00664D46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A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7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1C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1E3D-7485-479F-A504-927E4EC6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7</cp:revision>
  <cp:lastPrinted>2021-09-22T17:18:00Z</cp:lastPrinted>
  <dcterms:created xsi:type="dcterms:W3CDTF">2019-08-26T20:35:00Z</dcterms:created>
  <dcterms:modified xsi:type="dcterms:W3CDTF">2023-03-23T14:50:00Z</dcterms:modified>
</cp:coreProperties>
</file>